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481D7D" w:rsidRPr="00272444" w:rsidRDefault="008C7934" w:rsidP="00481D7D">
      <w:pPr>
        <w:widowControl w:val="0"/>
        <w:spacing w:before="24" w:after="0" w:line="240" w:lineRule="auto"/>
        <w:ind w:right="-82" w:firstLine="709"/>
        <w:jc w:val="both"/>
        <w:rPr>
          <w:rFonts w:ascii="Times New Roman" w:eastAsia="Times New Roman" w:hAnsi="Times New Roman" w:cs="Times New Roman"/>
          <w:sz w:val="28"/>
          <w:szCs w:val="28"/>
          <w:u w:val="single"/>
          <w:lang w:eastAsia="en-US"/>
        </w:rPr>
      </w:pPr>
      <w:r w:rsidRPr="00272444">
        <w:rPr>
          <w:rFonts w:ascii="Times New Roman" w:hAnsi="Times New Roman" w:cs="Times New Roman"/>
          <w:sz w:val="28"/>
          <w:szCs w:val="28"/>
        </w:rPr>
        <w:t xml:space="preserve">Наименование проекта решения: </w:t>
      </w:r>
      <w:r w:rsidR="00FA2568" w:rsidRPr="00FA2568">
        <w:rPr>
          <w:rFonts w:ascii="Times New Roman" w:eastAsia="Times New Roman" w:hAnsi="Times New Roman" w:cs="Times New Roman"/>
          <w:sz w:val="28"/>
          <w:szCs w:val="28"/>
        </w:rPr>
        <w:t>«О</w:t>
      </w:r>
      <w:r w:rsidR="00FA2568" w:rsidRPr="00FA2568">
        <w:rPr>
          <w:rFonts w:ascii="Times New Roman" w:eastAsia="Times New Roman" w:hAnsi="Times New Roman" w:cs="Times New Roman"/>
          <w:sz w:val="28"/>
          <w:szCs w:val="28"/>
          <w:lang w:eastAsia="en-US"/>
        </w:rPr>
        <w:t xml:space="preserve"> внесении изменений в Решение Коллегии Евразийской экономической комиссии от 16 октября 2018 года №160»</w:t>
      </w:r>
      <w:r w:rsidR="00FA2568">
        <w:rPr>
          <w:rFonts w:ascii="Times New Roman" w:eastAsia="Times New Roman" w:hAnsi="Times New Roman" w:cs="Times New Roman"/>
          <w:sz w:val="28"/>
          <w:szCs w:val="28"/>
          <w:lang w:eastAsia="en-US"/>
        </w:rPr>
        <w:t>.</w:t>
      </w:r>
      <w:r w:rsidR="00FA2568" w:rsidRPr="00FA2568">
        <w:rPr>
          <w:rFonts w:ascii="Times New Roman" w:eastAsia="Times New Roman" w:hAnsi="Times New Roman" w:cs="Times New Roman"/>
          <w:sz w:val="28"/>
          <w:szCs w:val="28"/>
          <w:lang w:eastAsia="en-US"/>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706D4E">
              <w:rPr>
                <w:sz w:val="26"/>
                <w:szCs w:val="26"/>
              </w:rPr>
              <w:t>01</w:t>
            </w:r>
            <w:r w:rsidRPr="005238E8">
              <w:rPr>
                <w:sz w:val="26"/>
                <w:szCs w:val="26"/>
              </w:rPr>
              <w:t>»</w:t>
            </w:r>
            <w:r w:rsidR="00DF6FF8">
              <w:rPr>
                <w:sz w:val="26"/>
                <w:szCs w:val="26"/>
              </w:rPr>
              <w:t xml:space="preserve"> </w:t>
            </w:r>
            <w:r w:rsidR="00251155">
              <w:rPr>
                <w:sz w:val="26"/>
                <w:szCs w:val="26"/>
              </w:rPr>
              <w:t>ноябр</w:t>
            </w:r>
            <w:r w:rsidR="00706D4E">
              <w:rPr>
                <w:sz w:val="26"/>
                <w:szCs w:val="26"/>
              </w:rPr>
              <w:t>я</w:t>
            </w:r>
            <w:r w:rsidR="00272444">
              <w:rPr>
                <w:sz w:val="26"/>
                <w:szCs w:val="26"/>
              </w:rPr>
              <w:t xml:space="preserve"> </w:t>
            </w:r>
            <w:r w:rsidRPr="005238E8">
              <w:rPr>
                <w:sz w:val="26"/>
                <w:szCs w:val="26"/>
              </w:rPr>
              <w:t>20</w:t>
            </w:r>
            <w:r w:rsidR="004C1963">
              <w:rPr>
                <w:sz w:val="26"/>
                <w:szCs w:val="26"/>
              </w:rPr>
              <w:t>2</w:t>
            </w:r>
            <w:r w:rsidR="008250E1">
              <w:rPr>
                <w:sz w:val="26"/>
                <w:szCs w:val="26"/>
              </w:rPr>
              <w:t>4</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706D4E">
              <w:rPr>
                <w:sz w:val="26"/>
                <w:szCs w:val="26"/>
              </w:rPr>
              <w:t>01</w:t>
            </w:r>
            <w:r w:rsidR="00D3752C" w:rsidRPr="005238E8">
              <w:rPr>
                <w:sz w:val="26"/>
                <w:szCs w:val="26"/>
              </w:rPr>
              <w:t>»</w:t>
            </w:r>
            <w:r w:rsidRPr="005238E8">
              <w:rPr>
                <w:sz w:val="26"/>
                <w:szCs w:val="26"/>
              </w:rPr>
              <w:t xml:space="preserve"> </w:t>
            </w:r>
            <w:r w:rsidR="00706D4E">
              <w:rPr>
                <w:sz w:val="26"/>
                <w:szCs w:val="26"/>
              </w:rPr>
              <w:t>декабря</w:t>
            </w:r>
          </w:p>
          <w:p w:rsidR="00D3752C" w:rsidRPr="005238E8" w:rsidRDefault="00D3752C" w:rsidP="008250E1">
            <w:pPr>
              <w:pStyle w:val="a7"/>
              <w:spacing w:line="240" w:lineRule="auto"/>
              <w:ind w:left="-57" w:right="-57"/>
              <w:jc w:val="left"/>
              <w:rPr>
                <w:b/>
                <w:sz w:val="26"/>
                <w:szCs w:val="26"/>
              </w:rPr>
            </w:pPr>
            <w:r w:rsidRPr="005238E8">
              <w:rPr>
                <w:sz w:val="26"/>
                <w:szCs w:val="26"/>
              </w:rPr>
              <w:t>20</w:t>
            </w:r>
            <w:r w:rsidR="004C1963">
              <w:rPr>
                <w:sz w:val="26"/>
                <w:szCs w:val="26"/>
              </w:rPr>
              <w:t>2</w:t>
            </w:r>
            <w:r w:rsidR="008250E1">
              <w:rPr>
                <w:sz w:val="26"/>
                <w:szCs w:val="26"/>
              </w:rPr>
              <w:t>4</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r w:rsidRPr="005238E8">
              <w:rPr>
                <w:bCs/>
                <w:sz w:val="26"/>
                <w:szCs w:val="26"/>
                <w:u w:val="single"/>
                <w:lang w:val="en-US"/>
              </w:rPr>
              <w:t>gavrilenkotn</w:t>
            </w:r>
            <w:hyperlink r:id="rId7" w:history="1">
              <w:r w:rsidRPr="005238E8">
                <w:rPr>
                  <w:bCs/>
                  <w:sz w:val="26"/>
                  <w:szCs w:val="26"/>
                  <w:u w:val="single"/>
                </w:rPr>
                <w:t>@eecommission.org</w:t>
              </w:r>
            </w:hyperlink>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r w:rsidR="001613DD" w:rsidRPr="005238E8">
              <w:rPr>
                <w:bCs/>
                <w:sz w:val="26"/>
                <w:szCs w:val="26"/>
                <w:u w:val="single"/>
                <w:lang w:val="en-US"/>
              </w:rPr>
              <w:t>gavrilenkotn</w:t>
            </w:r>
            <w:hyperlink r:id="rId9" w:history="1">
              <w:r w:rsidR="001613DD" w:rsidRPr="005238E8">
                <w:rPr>
                  <w:bCs/>
                  <w:sz w:val="26"/>
                  <w:szCs w:val="26"/>
                  <w:u w:val="single"/>
                </w:rPr>
                <w:t>@eecommission.org</w:t>
              </w:r>
            </w:hyperlink>
          </w:p>
        </w:tc>
      </w:tr>
    </w:tbl>
    <w:p w:rsidR="00706D4E" w:rsidRDefault="00706D4E" w:rsidP="001A5E51">
      <w:pPr>
        <w:pStyle w:val="a7"/>
        <w:tabs>
          <w:tab w:val="left" w:pos="8490"/>
        </w:tabs>
        <w:spacing w:line="240" w:lineRule="auto"/>
        <w:rPr>
          <w:b/>
          <w:sz w:val="26"/>
          <w:szCs w:val="26"/>
        </w:rPr>
      </w:pPr>
    </w:p>
    <w:p w:rsidR="00706D4E" w:rsidRDefault="00706D4E" w:rsidP="001A5E51">
      <w:pPr>
        <w:pStyle w:val="a7"/>
        <w:tabs>
          <w:tab w:val="left" w:pos="8490"/>
        </w:tabs>
        <w:spacing w:line="240" w:lineRule="auto"/>
        <w:rPr>
          <w:b/>
          <w:sz w:val="26"/>
          <w:szCs w:val="26"/>
        </w:rPr>
      </w:pPr>
    </w:p>
    <w:p w:rsidR="00706D4E" w:rsidRDefault="00706D4E" w:rsidP="001A5E51">
      <w:pPr>
        <w:pStyle w:val="a7"/>
        <w:tabs>
          <w:tab w:val="left" w:pos="8490"/>
        </w:tabs>
        <w:spacing w:line="240" w:lineRule="auto"/>
        <w:rPr>
          <w:b/>
          <w:sz w:val="26"/>
          <w:szCs w:val="26"/>
        </w:rPr>
      </w:pPr>
    </w:p>
    <w:p w:rsidR="00706D4E" w:rsidRDefault="00706D4E" w:rsidP="001A5E51">
      <w:pPr>
        <w:pStyle w:val="a7"/>
        <w:tabs>
          <w:tab w:val="left" w:pos="8490"/>
        </w:tabs>
        <w:spacing w:line="240" w:lineRule="auto"/>
        <w:rPr>
          <w:b/>
          <w:sz w:val="26"/>
          <w:szCs w:val="26"/>
        </w:rPr>
      </w:pPr>
    </w:p>
    <w:p w:rsidR="00706D4E" w:rsidRDefault="00706D4E"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bookmarkStart w:id="0" w:name="_GoBack"/>
      <w:bookmarkEnd w:id="0"/>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39" w:rsidRDefault="005C6F39" w:rsidP="00D3752C">
      <w:pPr>
        <w:spacing w:after="0" w:line="240" w:lineRule="auto"/>
      </w:pPr>
      <w:r>
        <w:separator/>
      </w:r>
    </w:p>
  </w:endnote>
  <w:endnote w:type="continuationSeparator" w:id="0">
    <w:p w:rsidR="005C6F39" w:rsidRDefault="005C6F39"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39" w:rsidRDefault="005C6F39" w:rsidP="00D3752C">
      <w:pPr>
        <w:spacing w:after="0" w:line="240" w:lineRule="auto"/>
      </w:pPr>
      <w:r>
        <w:separator/>
      </w:r>
    </w:p>
  </w:footnote>
  <w:footnote w:type="continuationSeparator" w:id="0">
    <w:p w:rsidR="005C6F39" w:rsidRDefault="005C6F39"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06D4E">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1007FC"/>
    <w:rsid w:val="00107CB7"/>
    <w:rsid w:val="0012769A"/>
    <w:rsid w:val="001613DD"/>
    <w:rsid w:val="001727B9"/>
    <w:rsid w:val="00172991"/>
    <w:rsid w:val="001A5E51"/>
    <w:rsid w:val="001B1378"/>
    <w:rsid w:val="00251155"/>
    <w:rsid w:val="002511B3"/>
    <w:rsid w:val="002516FA"/>
    <w:rsid w:val="002575CF"/>
    <w:rsid w:val="00272444"/>
    <w:rsid w:val="002818C2"/>
    <w:rsid w:val="002B0523"/>
    <w:rsid w:val="002B264F"/>
    <w:rsid w:val="002B737E"/>
    <w:rsid w:val="00364715"/>
    <w:rsid w:val="0037230B"/>
    <w:rsid w:val="00377A65"/>
    <w:rsid w:val="003E7E0E"/>
    <w:rsid w:val="00431A61"/>
    <w:rsid w:val="00481D7D"/>
    <w:rsid w:val="004B49BC"/>
    <w:rsid w:val="004C1963"/>
    <w:rsid w:val="005047D2"/>
    <w:rsid w:val="00504DBE"/>
    <w:rsid w:val="00511216"/>
    <w:rsid w:val="00515FD4"/>
    <w:rsid w:val="005238E8"/>
    <w:rsid w:val="005C6F39"/>
    <w:rsid w:val="005D007E"/>
    <w:rsid w:val="005E6A9D"/>
    <w:rsid w:val="005F32D8"/>
    <w:rsid w:val="00606527"/>
    <w:rsid w:val="00680A9B"/>
    <w:rsid w:val="00684C21"/>
    <w:rsid w:val="00706D4E"/>
    <w:rsid w:val="007220ED"/>
    <w:rsid w:val="0076666A"/>
    <w:rsid w:val="007721C7"/>
    <w:rsid w:val="007806F2"/>
    <w:rsid w:val="00787BFB"/>
    <w:rsid w:val="00793C68"/>
    <w:rsid w:val="007C3C10"/>
    <w:rsid w:val="007D2418"/>
    <w:rsid w:val="007F35C3"/>
    <w:rsid w:val="007F3ADC"/>
    <w:rsid w:val="008250E1"/>
    <w:rsid w:val="008570DA"/>
    <w:rsid w:val="00884F1F"/>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477F7"/>
    <w:rsid w:val="00A5173D"/>
    <w:rsid w:val="00AB7C07"/>
    <w:rsid w:val="00B548F8"/>
    <w:rsid w:val="00B97E53"/>
    <w:rsid w:val="00BE7DB2"/>
    <w:rsid w:val="00C17FD6"/>
    <w:rsid w:val="00CA1953"/>
    <w:rsid w:val="00D14983"/>
    <w:rsid w:val="00D32DF1"/>
    <w:rsid w:val="00D3752C"/>
    <w:rsid w:val="00D547B2"/>
    <w:rsid w:val="00D657FD"/>
    <w:rsid w:val="00DA1B58"/>
    <w:rsid w:val="00DF6FF8"/>
    <w:rsid w:val="00E61CB5"/>
    <w:rsid w:val="00E64A0C"/>
    <w:rsid w:val="00E66062"/>
    <w:rsid w:val="00E86883"/>
    <w:rsid w:val="00E97F4E"/>
    <w:rsid w:val="00EB35DF"/>
    <w:rsid w:val="00EC1306"/>
    <w:rsid w:val="00ED576C"/>
    <w:rsid w:val="00F77B69"/>
    <w:rsid w:val="00FA2568"/>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B557-1739-4577-874F-BEB101FA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openxmlformats.org/officeDocument/2006/relationships/settings" Target="settings.xml"/><Relationship Id="rId7" Type="http://schemas.openxmlformats.org/officeDocument/2006/relationships/hyperlink" Target="mailto:selivanova@eecommi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2726-7706-4FB1-85D2-CB09B099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4-11-01T05:53:00Z</dcterms:created>
  <dcterms:modified xsi:type="dcterms:W3CDTF">2024-11-01T05:53:00Z</dcterms:modified>
</cp:coreProperties>
</file>